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9988e9a-94ee-40f4-8de5-0304acb0cb1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7d18cee-6d3e-4f25-9f30-f5ee3e25aec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06ffae3-fe52-4de6-b832-353b3f643a1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4153f24-9385-4244-9d04-41e66f290a3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8a2c034-d636-425c-8e76-ba069a63a6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cb0ad9f-d0e5-4c33-93f7-a6746d2f3fd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592ac5c-f6af-41e3-af23-a5b382a784e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84ff380-1208-4a6b-8dd9-633a8386ef9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d51caf2-434d-4469-8085-2cb98213f9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8009fcc-8115-44af-8692-225b2e06ebb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fdaee51-23ee-4711-988b-be38c6df320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b2bee81-4dd9-43b3-affb-e3d34f2c0b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6b315d2-0cb5-477f-b3de-8c817e0ac81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055eff3-4c76-4365-843f-aa2430b20c3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dbf9cc1-aab0-474f-b263-517e35b2cee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310fde1-4777-4648-bfb1-b566bd831a6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69598d6-8dd0-40fd-bb9c-e1cb5571d8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3f6e955-f05a-4508-aec8-add514875bc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5394352-87e2-4982-83ed-b3230b2511b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9a0ac0e-97ff-4a38-bff5-dffa8a81793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44b9bdd-50c0-4175-8aa6-ab2577c81f3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443f399-611b-40ee-9a89-4e935b03b2f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216053a-e5ed-422a-a4b4-087c77413ab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f07b6df-a927-48ba-a176-1da32b91c66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b10a6c6-66ad-4893-ac5d-91a756b1802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bb09571-11e9-454b-a126-2dbd3a86882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d02c4e1-0c09-4911-98d7-f844c68ec51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145b7af-ec1e-4282-a20b-3159d73eebe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2484e6f-5ae5-4a91-833a-d34068fd7d6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8a2c034-d636-425c-8e76-ba069a63a6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1077125-a883-4a4c-9ad4-aa62eee3bb4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6927c76-7a1d-4c93-842c-0ebcd6d1ec9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4ef3194-c7a7-40cc-b907-20c8ff2c63a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ceca186-3587-4f5c-8123-6a8ed1a6ed0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97be1c0-f0e0-4038-9fea-ec49e0ff823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ea31d29-e922-4dae-94d3-241d4642bc1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b94fdcf-d3dd-4efb-8610-31e45a46780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437f85f-9785-4272-aaea-c47a3bfcee0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b2eb6ac-e96c-4605-bbe1-c56d6a011b3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297c9d1-ec28-4b9d-a6a6-2fb5d2f064a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58eb249-98a8-41b7-bb0b-513903518a7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c9695ec-4358-4034-b9d2-6cf57fcaa4c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5bcd7f9-b15c-4fa5-928d-52f4c660a14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e869f55-d299-4738-83ff-673559b781b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763d629-3f48-4a67-b5bf-10da2b516dc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c1ac770-e34c-429b-8d12-b0bf8d48d10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3d67f4a-c077-426b-89c4-f7bfc9fb407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985524c-614e-47a9-9ebd-c3eb20559eb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ff16702-68f5-427d-bce7-72e2f87976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34d361f-c583-4544-92a7-4a1f86e5ce4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37ab928-0cf1-4850-a50c-17234918c98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0123304-bcda-47e0-938a-37899d882af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e0ecf09-d27e-4743-b72d-bb31fe950e0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b2bee81-4dd9-43b3-affb-e3d34f2c0b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718c563-f802-4691-9bb3-9fc002c799e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8c2365c-b2a4-4306-b487-87408228436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377523f-ed22-4351-82cb-988c71a345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94f5a5e-12dc-4b6a-9896-ad4ca7a6939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f2cd9ac-e22d-4eff-b999-86ba172acad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af77fba-108c-4bb3-a2ec-eaa1bacf355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1045f2c-8c39-4b17-a9ea-6c217af9fe9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7acab8f-f02a-4267-af15-ce6d754c378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37c9069-7b28-4520-a756-0c8deec8ece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4cb0148-b87e-4adc-b39e-2b026cb3f76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d9c84f7-2cc3-4af8-a2ba-625bfa1bbcb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d1c34c5-307c-4e4a-8ff9-660f2289628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aa187fa-4dfe-4a01-87ba-d5af316a727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512f748-e10e-4772-a85f-a11a9394026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9c7640c-7168-4ab8-ac0a-3146bc16907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bfb5ba7-cac6-469e-a8fe-87ee98d863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a85edc8-ab26-4683-b63a-e339c6027aa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8fa7d39-d92c-43b1-b942-549f8cb958a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461c04a-0fb5-4b44-bec6-ede061f63f1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bfb5ba7-cac6-469e-a8fe-87ee98d863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66abac1-a747-44aa-95c6-68d86487a52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3a8f3c1-c39c-466e-9bd7-aacfc691456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20dcd19-93fe-41c3-9fa0-49fab6dcc7e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e98f629-68a3-488c-89bb-0da8279487b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c69b343-3bc4-46fd-86e4-4e15a06fb81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d13a3a6-fa84-4d7f-9260-90aa656cc30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d4711e0-c5b8-4d1d-9cfc-f94760075a6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d3f9455-56d5-4383-95e7-7f8f734d4dc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6952f50-08ae-4a60-859c-dc76010ee83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8aa9438-7c87-46b1-a822-57be8a5961c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8f7676a-f9a1-4686-91d0-63abe7b4455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d11463c-9cb2-48b5-b6b6-a01e8681299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e0746a9-d3db-4aff-b5c1-45f2ed3568d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45cc720-cb32-4246-8057-7f0d8158736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0ec023a-30c2-4776-a7bc-443e49286a9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e24605d-da9b-415d-8b61-64a5bcc9f8d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c4fc1e2-d8e6-4462-a5f6-4c95cfc0bbe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a046095-11db-48da-9c09-c25fd5efefb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7113d75-8eaa-4871-ba3c-50ed79a345d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1ec349f-4fbd-467d-9bdc-d3694872956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8fef820-a6b4-483f-8295-091ba20e6cc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dd3a288-6a84-429c-a914-add6258f53f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c8efa74-2440-47f4-8e2a-8c294b1578b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7458347-2148-4a51-912e-3d5b4654de2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cdac0b9-500f-4b4d-bf58-a80f7170f65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7200813-6845-4a42-8a88-4d5073eace4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913cbee-73ad-4933-bca6-8e84b37ba5c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4da9469-4fe1-4eea-84cd-7f3fed230b4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eb1e5f3-f017-45a9-811c-8fc3a5ae0d9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2e5315f-377b-4acb-b940-70838062a8b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c4180c8-44c0-4dff-8970-5297436575a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545c199-8394-46b2-b4a7-7b3ea2a30dc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ff5c5eb-2fbc-4390-a079-0f74ec5cd88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0d5f1a4-3d55-41bd-9cd8-1da2a80c693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8a2c034-d636-425c-8e76-ba069a63a6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7ee2a09-0b89-44cd-a28b-8881f4251ca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d6034b8-d2da-4852-a99a-8eca7884a6c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17c3632-41e2-4945-9376-985b5290365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08c1002-bcc0-4180-96de-be45ee6fc43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24c82ba-69a6-4f73-ac34-e16d8b2eb11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1c7e7cf-4389-41d3-aac7-3763bcf2629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4aa66ee-8c22-4b7b-8198-ae56d61d650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30f23b4-af0d-49f5-a3df-2d9cf570364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438e8b7-17af-4ce3-8abe-23cfb7d432d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b2bee81-4dd9-43b3-affb-e3d34f2c0b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d8bab8b-fb83-4085-8405-3242a0abe9c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ff16702-68f5-427d-bce7-72e2f87976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aa187fa-4dfe-4a01-87ba-d5af316a727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b033356-38df-42ce-801f-2238a4d5df9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9e02be4-87dc-4c6f-a27e-fe7df98e172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246342c-8eb5-4b6f-ad4c-f91074e1ca7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cea97b2-eab9-4788-8959-4292b020895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bfb9ee2-6ff7-4e05-aec6-04f1f9f2ed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c622cb9-7674-4cb5-9e20-6d9181845cc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17d04e0-d70a-4e98-8bf2-d7293f4fea3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b0fb713-aa0f-4818-9358-22d0e7b596c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9b3bfe3-ebd7-4355-95a1-dc2f3153321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efa40f9-a743-49a1-a2fd-21efa62475b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bfb9ee2-6ff7-4e05-aec6-04f1f9f2ed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6980063-b788-43bd-9b6d-0409e9a13d4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f0b9b2b-3625-425f-85d4-a6fbd610f14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685a39a-5752-4267-8321-93b27d493b8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03248ff-234a-45ce-9e21-b891b6cfa89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5227444-3cde-4b3d-9051-dc13054a083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ae7ee78-c522-480f-aca0-64690fa7cdc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e479f0a-a299-4dc7-bcaa-5d090f9cc05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54cc808-eb44-4bf3-98f0-39d22c651f8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878bfcc-1279-4f71-8b3b-3e8af90d5ce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ff16702-68f5-427d-bce7-72e2f87976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6e3b311-cba5-4961-b1ea-82f98a1ad0c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4c46a85-36b3-456c-9704-7554f2a645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18d17ea-7299-4d19-8531-a9a804cda9f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1185819-a945-46c8-b552-7b891fee0a3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ebaab19-3267-4d14-83bb-00ea2bf9f9f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0484a00-bf95-4709-bd7b-4d740c2eb25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3a09f9d-b9c0-48c1-9604-a72e6310d8e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bbba0a5-8e8d-4e6c-a2a9-108254eea4f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a3a996d-ba11-4396-a5ca-d24eba7caf4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6702847-dd01-4666-90f5-d0507e0f735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f2cece8-3ece-4963-985d-ac57c4a9d8a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4c46a85-36b3-456c-9704-7554f2a645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8032fb3-01b1-466c-b15d-6cba0e21869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d00cb3e-84e3-48ea-833f-00faaa71c29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0dd15ff-5b02-48ce-92d6-10cc1c523f7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ffeb67e-12c1-49b2-bc3d-99a76ed7cfd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8dccf87-bd1a-4f18-8079-f9dbb0c4f54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54584b7-dff3-4922-9cfa-2cdf8c35bc7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889e550-2984-4089-973c-df4c1415cae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1876761-78d4-43f9-97a3-cb05b56bce3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3df139b-700f-4f5d-a242-e5a4af8b5d8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1d911d8-4aa8-426e-b39e-42d0c43d219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b1b35ed-457e-4212-917c-88b67007ff4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bff6215-88e8-47e8-8849-ac2f9201d59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4cad3f3-70f5-496e-9706-c221aedc116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677e9c7-0da8-4710-8805-a74a7a8f5e5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f370568-1ad5-4865-bf23-e00d4a1de54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808ba85-1fb6-4dce-a357-4d8ca8e8dac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65519e1-b4de-4caa-b45b-0824b0e5315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5b1515c-3fdb-4cc9-b826-915b5e2e586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9448aa2-2b13-4896-85a3-015cd1a259c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4be3c68-27de-47ba-bf60-330aec660f6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bd6cfd7-4f18-4d0f-bb1c-c3b8b306c8a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86300e-5112-4d43-a754-f72b818bc31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b835f74-539e-4afd-bca8-57552b66e42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d29ed0e-514b-4d39-8450-a4948ad7085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ae5bb65-128f-4345-8720-086e7d24187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0704d4d-992c-47ee-961a-5e53be8a285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86138b4-f1bf-4122-8040-f80eb4ec43b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25463eb-be39-49d9-b0b0-13e0761685b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bf0ba1b-6c32-4dac-833d-55186901622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882afe6-6160-4e81-b364-677753432c6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69598d6-8dd0-40fd-bb9c-e1cb5571d8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68d99a7-7abb-4300-bc94-85a8e26836f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0f9f85f-dc04-4b93-809c-f584f0cc40b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69da01b-6926-47b6-9e39-fb504d51880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ca56772-b569-46dc-8c2e-cf3a920254e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cc572ee-7791-4a42-beec-853e122dd80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81da2be-4a4e-4dbd-a140-e6ff9e1cb5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c045bb0-0ceb-475d-b58b-a9c77a34b9d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d605fb4-865b-4080-8293-46f972c0c09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5800047-e876-4216-89a0-76c4da7817b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465b370-fce5-4d36-8c5b-fac5dc87d77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fb5001d-2fb3-43cf-a87d-6bcde29f65e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303c394-63a4-46c0-963d-2271034826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30f9b9d-b1c7-417b-9e4d-92f17448f1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0b0fa5c-b2fc-4b30-8982-b6aa46868fd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ea9e529-1303-4158-adcb-0a2e4361c1e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9da85ca-b9e2-4bc1-9a9f-36a831b1dc7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fc068a1-dbd7-47d9-8b38-8bafea836eb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ac7ac0d-e9a3-419a-aa56-bd9119d5eff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9b06f85-a6a6-43a5-b776-274ed593043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256736a-f3a5-4737-92d9-b2d9eb58b39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aeeef76-de8b-4aee-97ad-3edb8f2cd71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3861b05-0d8a-4854-b7bb-b69efa7bc89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d911d38-e2b2-4972-bd6b-dd427dd11d5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d5243bc-fd93-4c7e-b963-9321451509b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2b1641b-4b24-4ac5-8669-69f68449c76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3a67045-859e-4685-9907-e63102e468c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303c394-63a4-46c0-963d-2271034826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30f9b9d-b1c7-417b-9e4d-92f17448f1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30fdfbc-7e85-4a47-83f2-08422443e7a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7487c3d-3d8d-40ed-ae6e-f2db9bbe3bc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f7c22a1-3360-4b44-91ab-e52c33603ee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09cdca1-7330-42e0-9a56-1d8c5af9cef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d58291f-4fad-4f24-a07d-e518f4accab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d707c5f-26de-4363-8d38-090f3326bba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f27464c-c4e4-42ea-beca-348439aa7ec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c4c4295-03d3-4735-b329-d1165634336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377523f-ed22-4351-82cb-988c71a345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f817b0b-5620-4754-a3cc-de6ec39665d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ff16702-68f5-427d-bce7-72e2f87976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209f5cc-906b-416f-8a49-def363845a4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09dfda8-5b80-45d1-b269-7195823431a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